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20EAD5CA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B237F9">
        <w:rPr>
          <w:rFonts w:ascii="Times New Roman" w:hAnsi="Times New Roman"/>
          <w:sz w:val="18"/>
          <w:szCs w:val="16"/>
        </w:rPr>
        <w:t>3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B237F9">
        <w:rPr>
          <w:rFonts w:ascii="Times New Roman" w:hAnsi="Times New Roman"/>
          <w:sz w:val="18"/>
          <w:szCs w:val="16"/>
        </w:rPr>
        <w:t>682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CC06F51" w14:textId="77777777" w:rsidR="00B237F9" w:rsidRPr="00B67BCC" w:rsidRDefault="00B237F9" w:rsidP="00B237F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kopia świadectwa charakterystyki energetycznej</w:t>
      </w:r>
    </w:p>
    <w:p w14:paraId="24C6E15D" w14:textId="77777777" w:rsidR="00B237F9" w:rsidRDefault="00B237F9" w:rsidP="00B237F9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11B7" w14:textId="77777777" w:rsidR="00053C0F" w:rsidRDefault="00053C0F" w:rsidP="002A61BE">
      <w:pPr>
        <w:spacing w:before="0" w:after="0" w:line="240" w:lineRule="auto"/>
      </w:pPr>
      <w:r>
        <w:separator/>
      </w:r>
    </w:p>
  </w:endnote>
  <w:endnote w:type="continuationSeparator" w:id="0">
    <w:p w14:paraId="24576844" w14:textId="77777777" w:rsidR="00053C0F" w:rsidRDefault="00053C0F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1A0A" w14:textId="77777777" w:rsidR="00053C0F" w:rsidRDefault="00053C0F" w:rsidP="002A61BE">
      <w:pPr>
        <w:spacing w:before="0" w:after="0" w:line="240" w:lineRule="auto"/>
      </w:pPr>
      <w:r>
        <w:separator/>
      </w:r>
    </w:p>
  </w:footnote>
  <w:footnote w:type="continuationSeparator" w:id="0">
    <w:p w14:paraId="3BE44E0C" w14:textId="77777777" w:rsidR="00053C0F" w:rsidRDefault="00053C0F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0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37F9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acek Nowak</cp:lastModifiedBy>
  <cp:revision>2</cp:revision>
  <dcterms:created xsi:type="dcterms:W3CDTF">2024-01-08T11:14:00Z</dcterms:created>
  <dcterms:modified xsi:type="dcterms:W3CDTF">2024-01-08T11:14:00Z</dcterms:modified>
</cp:coreProperties>
</file>